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690C75" w:rsidTr="003634B6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690C75" w:rsidRPr="00957820" w:rsidRDefault="00690C75" w:rsidP="00B25706">
                <w:pPr>
                  <w:pStyle w:val="NoSpacing"/>
                  <w:shd w:val="clear" w:color="auto" w:fill="FFFFFF" w:themeFill="background1"/>
                  <w:jc w:val="center"/>
                  <w:rPr>
                    <w:rFonts w:ascii="A_Bismillah F" w:eastAsiaTheme="majorEastAsia" w:hAnsi="A_Bismillah F" w:cs="Faruma"/>
                    <w:caps/>
                    <w:rtl/>
                    <w:lang w:bidi="dv-MV"/>
                  </w:rPr>
                </w:pPr>
              </w:p>
              <w:p w:rsidR="00690C75" w:rsidRDefault="00957820" w:rsidP="00926E94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 w:rsidR="00926E94">
                  <w:rPr>
                    <w:noProof/>
                    <w:lang w:eastAsia="en-US"/>
                  </w:rPr>
                  <w:drawing>
                    <wp:inline distT="0" distB="0" distL="0" distR="0" wp14:anchorId="70D1E98D" wp14:editId="3FF9CA52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Default="00690C75" w:rsidP="002D7413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:rsidTr="003634B6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:rsidR="00690C75" w:rsidRPr="007B30B8" w:rsidRDefault="007B30B8" w:rsidP="002D032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7B30B8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ން ފޮތް</w:t>
                </w:r>
              </w:p>
            </w:tc>
          </w:tr>
          <w:tr w:rsidR="00F43478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F43478" w:rsidRPr="00622944" w:rsidRDefault="008F2709" w:rsidP="008F2709">
                <w:pPr>
                  <w:pStyle w:val="NoSpacing"/>
                  <w:shd w:val="clear" w:color="auto" w:fill="FFFFFF" w:themeFill="background1"/>
                  <w:bidi/>
                  <w:jc w:val="both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8F2709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ސްކޫލް</w:t>
                </w:r>
                <w:r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ތަކުގެ</w:t>
                </w:r>
                <w:r w:rsidRPr="008F2709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8F2709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ބެސްޓް</w:t>
                </w:r>
                <w:r w:rsidRPr="008F2709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8F2709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ޯލް</w:t>
                </w:r>
                <w:r w:rsidRPr="008F2709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8F2709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ރައުންޑް</w:t>
                </w:r>
                <w:r w:rsidRPr="008F2709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8F2709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ޓްރޮފީ</w:t>
                </w:r>
                <w:r w:rsidRPr="008F2709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E16305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ތައްޔާރުކުރުން</w:t>
                </w:r>
              </w:p>
            </w:tc>
            <w:tc>
              <w:tcPr>
                <w:tcW w:w="1128" w:type="pct"/>
                <w:vAlign w:val="center"/>
              </w:tcPr>
              <w:p w:rsidR="00F43478" w:rsidRPr="002C40F4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ގެ</w:t>
                </w: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: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</w:tc>
          </w:tr>
          <w:tr w:rsidR="00F43478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F43478" w:rsidRPr="008F2709" w:rsidRDefault="0060784D" w:rsidP="003C229F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22</w:t>
                </w:r>
                <w:r w:rsidRPr="0060784D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PU-202</w:t>
                </w:r>
                <w:r w:rsidR="002C3593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6</w:t>
                </w:r>
                <w:r w:rsidRPr="0060784D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-G-0</w:t>
                </w:r>
                <w:r w:rsidR="003C229F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1</w:t>
                </w:r>
              </w:p>
            </w:tc>
            <w:tc>
              <w:tcPr>
                <w:tcW w:w="1128" w:type="pct"/>
                <w:vAlign w:val="center"/>
              </w:tcPr>
              <w:p w:rsidR="00F43478" w:rsidRPr="0057516F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:</w:t>
                </w:r>
              </w:p>
            </w:tc>
          </w:tr>
          <w:tr w:rsidR="004E688A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4E688A" w:rsidRPr="00CB334C" w:rsidRDefault="004E688A" w:rsidP="002C3593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6"/>
                    <w:szCs w:val="26"/>
                    <w:highlight w:val="yellow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6"/>
                    <w:szCs w:val="26"/>
                    <w:lang w:bidi="dv-MV"/>
                  </w:rPr>
                  <w:t>(</w:t>
                </w:r>
                <w:r w:rsidRPr="004E688A">
                  <w:rPr>
                    <w:rFonts w:asciiTheme="majorBidi" w:eastAsiaTheme="minorHAnsi" w:hAnsiTheme="majorBidi" w:cstheme="majorBidi"/>
                    <w:b/>
                    <w:bCs/>
                    <w:sz w:val="26"/>
                    <w:szCs w:val="26"/>
                    <w:lang w:bidi="dv-MV"/>
                  </w:rPr>
                  <w:t>IUL)22-PU/22/202</w:t>
                </w:r>
                <w:r w:rsidR="002C3593">
                  <w:rPr>
                    <w:rFonts w:asciiTheme="majorBidi" w:eastAsiaTheme="minorHAnsi" w:hAnsiTheme="majorBidi" w:cstheme="majorBidi"/>
                    <w:b/>
                    <w:bCs/>
                    <w:sz w:val="26"/>
                    <w:szCs w:val="26"/>
                    <w:lang w:bidi="dv-MV"/>
                  </w:rPr>
                  <w:t>6</w:t>
                </w:r>
                <w:r w:rsidRPr="004E688A">
                  <w:rPr>
                    <w:rFonts w:asciiTheme="majorBidi" w:eastAsiaTheme="minorHAnsi" w:hAnsiTheme="majorBidi" w:cstheme="majorBidi"/>
                    <w:b/>
                    <w:bCs/>
                    <w:sz w:val="26"/>
                    <w:szCs w:val="26"/>
                    <w:lang w:bidi="dv-MV"/>
                  </w:rPr>
                  <w:t>/</w:t>
                </w:r>
                <w:r w:rsidR="002C3593">
                  <w:rPr>
                    <w:rFonts w:asciiTheme="majorBidi" w:eastAsiaTheme="minorHAnsi" w:hAnsiTheme="majorBidi" w:cstheme="majorBidi"/>
                    <w:b/>
                    <w:bCs/>
                    <w:sz w:val="26"/>
                    <w:szCs w:val="26"/>
                    <w:lang w:bidi="dv-MV"/>
                  </w:rPr>
                  <w:t>6</w:t>
                </w:r>
              </w:p>
            </w:tc>
            <w:tc>
              <w:tcPr>
                <w:tcW w:w="1128" w:type="pct"/>
                <w:vAlign w:val="center"/>
              </w:tcPr>
              <w:p w:rsidR="004E688A" w:rsidRPr="002C40F4" w:rsidRDefault="004E688A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  </w:t>
                </w:r>
              </w:p>
            </w:tc>
          </w:tr>
          <w:tr w:rsidR="002502EA" w:rsidTr="003634B6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2502EA" w:rsidRPr="00CF6800" w:rsidRDefault="002502EA" w:rsidP="00825A06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</w:rPr>
                </w:pPr>
              </w:p>
            </w:tc>
          </w:tr>
        </w:tbl>
        <w:sdt>
          <w:sdtPr>
            <w:rPr>
              <w:rFonts w:ascii="Faruma" w:hAnsi="Faruma" w:cs="Faruma"/>
              <w:b/>
              <w:bCs/>
              <w:color w:val="000000" w:themeColor="text1"/>
              <w:sz w:val="28"/>
              <w:szCs w:val="28"/>
              <w:shd w:val="clear" w:color="auto" w:fill="FDE9D9" w:themeFill="accent6" w:themeFillTint="33"/>
              <w:lang w:bidi="dv-MV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p w:rsidR="00690C75" w:rsidRDefault="00625F34" w:rsidP="00625F34">
              <w:pPr>
                <w:jc w:val="center"/>
              </w:pPr>
              <w:r>
                <w:rPr>
                  <w:rFonts w:ascii="Faruma" w:hAnsi="Faruma" w:cs="Faruma" w:hint="cs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>15</w:t>
              </w:r>
              <w:r w:rsidR="003634B6" w:rsidRPr="006E5318">
                <w:rPr>
                  <w:rFonts w:ascii="Faruma" w:hAnsi="Faruma" w:cs="Faruma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 xml:space="preserve"> </w:t>
              </w:r>
              <w:r w:rsidR="008F2709" w:rsidRPr="006E5318">
                <w:rPr>
                  <w:rFonts w:ascii="Faruma" w:hAnsi="Faruma" w:cs="Faruma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>ޖަނަވަރީ</w:t>
              </w:r>
              <w:r w:rsidR="003634B6" w:rsidRPr="006E5318">
                <w:rPr>
                  <w:rFonts w:ascii="Faruma" w:hAnsi="Faruma" w:cs="Faruma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 xml:space="preserve"> </w:t>
              </w:r>
              <w:r w:rsidR="002C3593">
                <w:rPr>
                  <w:rFonts w:ascii="Faruma" w:hAnsi="Faruma" w:cs="Faruma" w:hint="cs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>2026</w:t>
              </w:r>
            </w:p>
          </w:sdtContent>
        </w:sdt>
        <w:p w:rsidR="00690C75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690C75" w:rsidTr="008B2E95">
            <w:tc>
              <w:tcPr>
                <w:tcW w:w="5000" w:type="pct"/>
              </w:tcPr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 w:rsidRPr="00690C75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މިނިސްޓްރީ އޮފް އެޑިޔުކޭޝަން</w:t>
                </w: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</w:tc>
          </w:tr>
        </w:tbl>
        <w:p w:rsidR="00690C75" w:rsidRDefault="00690C75" w:rsidP="00CF6800">
          <w:pPr>
            <w:pStyle w:val="Heading1"/>
          </w:pPr>
        </w:p>
        <w:p w:rsidR="00690C75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926E94">
              <w:rPr>
                <w:b/>
                <w:bCs/>
                <w:sz w:val="26"/>
                <w:szCs w:val="26"/>
                <w:rtl/>
                <w:lang w:bidi="dv-MV"/>
              </w:rPr>
              <w:t>-</w:t>
            </w:r>
            <w:r w:rsidRPr="00EE06E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ީޓް</w:t>
            </w:r>
          </w:p>
        </w:tc>
      </w:tr>
      <w:tr w:rsidR="00156EB3" w:rsidRPr="00C24DA6" w:rsidTr="00156EB3">
        <w:tc>
          <w:tcPr>
            <w:tcW w:w="9998" w:type="dxa"/>
            <w:shd w:val="clear" w:color="auto" w:fill="auto"/>
          </w:tcPr>
          <w:p w:rsidR="00156EB3" w:rsidRPr="001132F8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035"/>
              <w:gridCol w:w="2245"/>
              <w:gridCol w:w="720"/>
              <w:gridCol w:w="593"/>
            </w:tblGrid>
            <w:tr w:rsidR="001132F8" w:rsidRPr="0060129B" w:rsidTr="009C041B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2F8" w:rsidRPr="0060129B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2F8" w:rsidRPr="0060129B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F43478" w:rsidRPr="00285183" w:rsidTr="008F2709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8F2709" w:rsidRDefault="008F2709" w:rsidP="00622944">
                  <w:pPr>
                    <w:pStyle w:val="NoSpacing"/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F27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ްކޫލްތަކުގެ</w:t>
                  </w:r>
                  <w:r w:rsidRPr="008F27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27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ެސްޓް</w:t>
                  </w:r>
                  <w:r w:rsidRPr="008F27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27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ޯލް</w:t>
                  </w:r>
                  <w:r w:rsidRPr="008F27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27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ރައުންޑް</w:t>
                  </w:r>
                  <w:r w:rsidRPr="008F27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27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ޓްރޮފީ</w:t>
                  </w:r>
                  <w:r w:rsidRPr="008F27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1630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ައްޔާރުކުރުނ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160950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ގެ</w:t>
                  </w: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ނަނ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3478" w:rsidRPr="001132F8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6E5318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  <w:t>1</w:t>
                  </w:r>
                </w:p>
              </w:tc>
            </w:tr>
            <w:tr w:rsidR="008F2709" w:rsidRPr="00285183" w:rsidTr="008F2709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CB334C" w:rsidRDefault="004E688A" w:rsidP="002C3593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highlight w:val="yellow"/>
                      <w:rtl/>
                      <w:lang w:bidi="dv-MV"/>
                    </w:rPr>
                  </w:pPr>
                  <w:r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(</w:t>
                  </w:r>
                  <w:r w:rsidRPr="004E688A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IUL)22-PU/22/202</w:t>
                  </w:r>
                  <w:r w:rsidR="002C3593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  <w:r w:rsidRPr="004E688A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/</w:t>
                  </w:r>
                  <w:r w:rsidR="002C3593" w:rsidRPr="002C3593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1132F8" w:rsidRDefault="008F2709" w:rsidP="00C855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 ނަންބަރު: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Pr="001132F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2709" w:rsidRPr="00285183" w:rsidTr="008F2709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229F" w:rsidRPr="008F2709" w:rsidRDefault="008F2709" w:rsidP="003C229F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8F2709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22PU-202</w:t>
                  </w:r>
                  <w:r w:rsidR="00CB334C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5</w:t>
                  </w:r>
                  <w:r w:rsidRPr="008F2709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-G-0</w:t>
                  </w:r>
                  <w:r w:rsidR="003C229F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1132F8" w:rsidRDefault="008F2709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Pr="001132F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2709" w:rsidRPr="00285183" w:rsidTr="008F2709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8F2709" w:rsidRDefault="00625F34" w:rsidP="00622944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15</w:t>
                  </w:r>
                  <w:r w:rsidR="002C359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/01/2026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1132F8" w:rsidRDefault="008F2709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ި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ާރީޚ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Pr="001132F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27156" w:rsidRDefault="008F2709" w:rsidP="00E27156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 w:themeFill="background1"/>
                    <w:bidi/>
                    <w:spacing w:line="276" w:lineRule="auto"/>
                    <w:ind w:left="337" w:hanging="337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އުލަތުގެ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ެއްގައި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ިވެރިނުވެވޭގޮތ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ސްޕެންޑްކޮށްފައިވާ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ަކ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ުނ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3</w:t>
                  </w: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Default="008F2709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:rsidR="008F2709" w:rsidRPr="00E051B1" w:rsidRDefault="008F2709" w:rsidP="00622944">
                  <w:pPr>
                    <w:bidi/>
                    <w:spacing w:line="276" w:lineRule="auto"/>
                    <w:jc w:val="both"/>
                    <w:rPr>
                      <w:rStyle w:val="Hyperlink"/>
                      <w:rFonts w:ascii="Arial Narrow" w:hAnsi="Arial Narrow" w:cs="Faruma"/>
                      <w:sz w:val="25"/>
                      <w:szCs w:val="25"/>
                      <w:lang w:bidi="dv-MV"/>
                    </w:rPr>
                  </w:pPr>
                  <w:r w:rsidRPr="00E051B1">
                    <w:rPr>
                      <w:rFonts w:ascii="Arial Narrow" w:hAnsi="Arial Narrow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"ބިޑް ރަޖިސްޓްރީ ފޯމް"</w:t>
                  </w:r>
                  <w:r w:rsidRPr="00E051B1">
                    <w:rPr>
                      <w:rFonts w:ascii="Arial Narrow" w:hAnsi="Arial Narrow" w:cs="Faruma" w:hint="cs"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ގެ ލިންކު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ނުވަތަ އީމެއިލް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: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</w:p>
                <w:p w:rsidR="008F2709" w:rsidRPr="00160950" w:rsidRDefault="008F2709" w:rsidP="00625F34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މުއްދަތު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C3593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2026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ަނަވަރީ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5F34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15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ން </w:t>
                  </w:r>
                  <w:r w:rsidR="002C3593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2026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CB334C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ަނަވަރީ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5F34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20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  <w:t>9</w:t>
                  </w: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626B5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އަދި ސުންގަނޑި</w:t>
                  </w: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  <w:p w:rsidR="008F2709" w:rsidRPr="00160950" w:rsidRDefault="008F2709" w:rsidP="00912F6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ިނިސްޓްރީ އޮފް އެޑިޔުކޭޝަން</w:t>
                  </w:r>
                </w:p>
                <w:p w:rsidR="008F2709" w:rsidRPr="00B72644" w:rsidRDefault="008F2709" w:rsidP="001F77C6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ުޅޭނެ ނަންބަރު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1F77C6" w:rsidRPr="001F77C6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>304 1244</w:t>
                  </w:r>
                  <w:r w:rsidR="006E5318" w:rsidRPr="006E5318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 xml:space="preserve"> / </w:t>
                  </w:r>
                  <w:r w:rsidR="001F77C6" w:rsidRPr="001F77C6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>304 1242</w:t>
                  </w:r>
                </w:p>
                <w:p w:rsidR="008F2709" w:rsidRDefault="008F2709" w:rsidP="00BB05FA">
                  <w:pPr>
                    <w:shd w:val="clear" w:color="auto" w:fill="FFFFFF" w:themeFill="background1"/>
                    <w:bidi/>
                    <w:spacing w:line="276" w:lineRule="auto"/>
                    <w:rPr>
                      <w:rStyle w:val="Hyperlink"/>
                      <w:rFonts w:ascii="Arial Narrow" w:hAnsi="Arial Narrow" w:cs="Faruma"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hyperlink r:id="rId11" w:history="1">
                    <w:r w:rsidR="006E5318" w:rsidRPr="006E5318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bidi="dv-MV"/>
                      </w:rPr>
                      <w:t>procurement@moe.gov.mv</w:t>
                    </w:r>
                  </w:hyperlink>
                </w:p>
                <w:p w:rsidR="008F2709" w:rsidRPr="00E86F14" w:rsidRDefault="008F2709" w:rsidP="002E6F9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ުންގަނޑި</w:t>
                  </w: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 w:rsidR="002C3593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2026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CB334C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ަނަވަރީ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E6F9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ވަނަ ދުވަހު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F2709" w:rsidRPr="00285183" w:rsidTr="009C041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34532" w:rsidRDefault="008F2709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:rsidR="008F2709" w:rsidRPr="00E86F14" w:rsidRDefault="008F2709" w:rsidP="00E86F14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E86F14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8F2709" w:rsidRPr="006E5318" w:rsidRDefault="008F2709" w:rsidP="002E6F97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  </w:t>
                  </w:r>
                  <w:r w:rsidR="002E6F9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2</w:t>
                  </w:r>
                  <w:r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4E688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ަނަވަރީ</w:t>
                  </w:r>
                  <w:r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C3593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6</w:t>
                  </w:r>
                </w:p>
                <w:p w:rsidR="008F2709" w:rsidRPr="00E86F14" w:rsidRDefault="008F2709" w:rsidP="002E6F97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 w:rsidR="002E6F9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ބުރާސްފަތި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8F2709" w:rsidRPr="002E6F97" w:rsidRDefault="008F2709" w:rsidP="002E6F97">
                  <w:pPr>
                    <w:shd w:val="clear" w:color="auto" w:fill="FFFFFF" w:themeFill="background1"/>
                    <w:bidi/>
                    <w:rPr>
                      <w:rFonts w:ascii="Faruma" w:hAnsi="Faruma" w:cs="MV Boli"/>
                      <w:sz w:val="26"/>
                      <w:szCs w:val="26"/>
                      <w:lang w:val="en-GB"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E86F1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 w:rsidR="002E6F9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3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19</w:t>
                  </w: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34532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ޅުވުން</w:t>
                  </w:r>
                </w:p>
                <w:p w:rsidR="00352664" w:rsidRPr="00E86F14" w:rsidRDefault="00352664" w:rsidP="00352664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E86F14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352664" w:rsidRPr="006E5318" w:rsidRDefault="00352664" w:rsidP="002E6F97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  </w:t>
                  </w:r>
                  <w:r w:rsidR="002E6F9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2</w:t>
                  </w:r>
                  <w:r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ޖަނަވަރީ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6</w:t>
                  </w:r>
                </w:p>
                <w:p w:rsidR="00352664" w:rsidRPr="00E86F14" w:rsidRDefault="00352664" w:rsidP="002E6F97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 w:rsidR="002E6F9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ބުރާސްފަތި</w:t>
                  </w:r>
                </w:p>
                <w:p w:rsidR="008F2709" w:rsidRPr="002E6F97" w:rsidRDefault="00352664" w:rsidP="002E6F9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MV Boli"/>
                      <w:sz w:val="26"/>
                      <w:szCs w:val="26"/>
                      <w:lang w:val="en-GB"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E86F1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 w:rsidR="002E6F9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3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1</w:t>
                  </w:r>
                </w:p>
              </w:tc>
            </w:tr>
          </w:tbl>
          <w:p w:rsidR="00156EB3" w:rsidRPr="00C24DA6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BA0120" w:rsidRDefault="00BA0120" w:rsidP="00BA0120">
      <w:pPr>
        <w:bidi/>
        <w:rPr>
          <w:rFonts w:ascii="Faruma" w:hAnsi="Faruma" w:cs="Faruma"/>
          <w:lang w:bidi="dv-MV"/>
        </w:rPr>
      </w:pPr>
    </w:p>
    <w:p w:rsidR="00BA0120" w:rsidRDefault="00BA0120" w:rsidP="00BA0120">
      <w:pPr>
        <w:bidi/>
        <w:rPr>
          <w:rFonts w:ascii="Faruma" w:hAnsi="Faruma" w:cs="Faruma"/>
          <w:lang w:bidi="dv-MV"/>
        </w:rPr>
      </w:pPr>
    </w:p>
    <w:p w:rsidR="00BA0120" w:rsidRDefault="00BA0120" w:rsidP="00BA0120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6A4DB6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  <w:r w:rsidR="000768E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2C5F0E" w:rsidRPr="00231830" w:rsidRDefault="00BC386F" w:rsidP="004D2F0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4B657E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231830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:2014/18)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B657E" w:rsidRPr="00C24DA6" w:rsidTr="007B2FBD">
        <w:tc>
          <w:tcPr>
            <w:tcW w:w="2276" w:type="dxa"/>
            <w:shd w:val="clear" w:color="auto" w:fill="auto"/>
          </w:tcPr>
          <w:p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4B657E" w:rsidRPr="00441042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B9510D" w:rsidRPr="00C24DA6" w:rsidTr="007B2FBD">
        <w:tc>
          <w:tcPr>
            <w:tcW w:w="2276" w:type="dxa"/>
            <w:shd w:val="clear" w:color="auto" w:fill="auto"/>
          </w:tcPr>
          <w:p w:rsidR="00B9510D" w:rsidRPr="00220EC7" w:rsidRDefault="004438D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މަށް ކުރިމަތިލާ ފަރާތްތަކުގެ </w:t>
            </w:r>
            <w:r w:rsidR="00BC386F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ަސާސީ </w:t>
            </w:r>
            <w:r w:rsidR="00B9510D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ުޠުތައް</w:t>
            </w:r>
          </w:p>
        </w:tc>
        <w:tc>
          <w:tcPr>
            <w:tcW w:w="660" w:type="dxa"/>
            <w:shd w:val="clear" w:color="auto" w:fill="auto"/>
          </w:tcPr>
          <w:p w:rsidR="00B9510D" w:rsidRPr="004B657E" w:rsidRDefault="00B9510D" w:rsidP="00B9510D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B9510D" w:rsidRPr="00C24DA6" w:rsidRDefault="00B9510D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B9510D" w:rsidRPr="00220EC7" w:rsidRDefault="00B0044C" w:rsidP="004438D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ިމަތިލާ ފަރާތްތަކުގައި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ޖެހޭ އަސާސީ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B9510D"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ޠުތައް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ވާނެއެވެ.</w:t>
            </w:r>
          </w:p>
        </w:tc>
      </w:tr>
      <w:tr w:rsidR="00752402" w:rsidRPr="00C24DA6" w:rsidTr="007B2FBD">
        <w:tc>
          <w:tcPr>
            <w:tcW w:w="2276" w:type="dxa"/>
            <w:shd w:val="clear" w:color="auto" w:fill="auto"/>
          </w:tcPr>
          <w:p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</w:t>
            </w:r>
            <w:r w:rsidR="00270D0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ތްތަކުގެ ޗެކުލިސްޓު ގައިވާ ލި</w:t>
            </w:r>
            <w:r w:rsidR="00270D0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ތައް ހިމެނޭގޮތަށް ތަރުތީބުން ބައިންޑު ކުރެވިފައެވެ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  <w:shd w:val="clear" w:color="auto" w:fill="auto"/>
          </w:tcPr>
          <w:p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="00DE15E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:rsidTr="007B2FBD">
        <w:tc>
          <w:tcPr>
            <w:tcW w:w="2276" w:type="dxa"/>
            <w:shd w:val="clear" w:color="auto" w:fill="auto"/>
          </w:tcPr>
          <w:p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  <w:shd w:val="clear" w:color="auto" w:fill="auto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:rsidTr="007B2FBD">
        <w:tc>
          <w:tcPr>
            <w:tcW w:w="2276" w:type="dxa"/>
            <w:shd w:val="clear" w:color="auto" w:fill="auto"/>
          </w:tcPr>
          <w:p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E739DA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</w:t>
            </w:r>
            <w:r w:rsid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/ޚިދުމަތާގުޅޭ</w:t>
            </w:r>
            <w:r w:rsidR="00CC4EC2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CC4EC2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CC4EC2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2C5636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1638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="00216382"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="00216382"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886F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ވެލިޑިޓީ)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3593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8710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ުންގަޑި</w:t>
            </w:r>
          </w:p>
        </w:tc>
        <w:tc>
          <w:tcPr>
            <w:tcW w:w="660" w:type="dxa"/>
            <w:shd w:val="clear" w:color="auto" w:fill="auto"/>
          </w:tcPr>
          <w:p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ންތައް ޗެކްކުރުމާއި </w:t>
            </w: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ތަކުގެ ރެންޕޮންސިވްނަސް ކަނޑައެޅުއ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ން</w:t>
            </w:r>
            <w:r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DC083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 w:rsidR="00DC0834" w:rsidRPr="002C3593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2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2C3593">
              <w:rPr>
                <w:sz w:val="26"/>
                <w:szCs w:val="26"/>
                <w:rtl/>
                <w:lang w:bidi="dv-MV"/>
              </w:rPr>
              <w:t>2022</w:t>
            </w:r>
            <w:r w:rsidRPr="0077499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/</w:t>
            </w:r>
            <w:r w:rsidRPr="002C3593">
              <w:rPr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0541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އެވޯޑް ކުރުމަށް ނިންމުމަށްފަހު، ބީލަން އެވޯޑް ކުރުމަށް ނިންމި ފަރާތަކާއި، ބީލަމުގައި ބައިވެރިވި ހުރިހާ ފަރާތްތަކަށް 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D5EA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F92DD3" w:rsidRPr="00F14F2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ާ ގުޅިގެން ރަސްމީ </w:t>
            </w:r>
            <w:r w:rsidRPr="00BB05FA">
              <w:rPr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ތިނެއް) ދުވަހުގެ ތެރޭގައި މައްސަލައެއް ހުށަހަޅާފައިނުވާނަމަ، 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ކާމިޔާބުކުރި ފަރާތަ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6D43C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="006D43CE" w:rsidRPr="002C3593">
              <w:rPr>
                <w:sz w:val="26"/>
                <w:szCs w:val="26"/>
                <w:lang w:bidi="dv-MV"/>
              </w:rPr>
              <w:t>5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ހ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lastRenderedPageBreak/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74A36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974A36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Pr="00974A36" w:rsidRDefault="009B0429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9B0429" w:rsidRPr="00974A36" w:rsidRDefault="009B0429" w:rsidP="00FA1A5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18"/>
                <w:szCs w:val="18"/>
                <w:rtl/>
                <w:lang w:bidi="dv-MV"/>
              </w:rPr>
            </w:pP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145C9E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ޑްވާންސް ފައިސާ އަދި އެޑްވާންސް ފައިސާގެ ގެރެންޓީ</w:t>
            </w: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9B0429" w:rsidRPr="00840A26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ދިނުމަށް ހަމަޖެހިފައިވާ ޕްރޮޖެކްޓެއްނަމަ،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ށް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ންޓްރެކްޓަރު ހުށަހެޅުމުނ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ާލިއްޔ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ވާއިދ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ގޮތ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ުރެވިދާނެއެވ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9B0429" w:rsidRPr="00DF4753" w:rsidRDefault="009B0429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2C3593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250,000/-</w:t>
            </w:r>
            <w:r w:rsidRPr="00DF475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9B0429" w:rsidRPr="0002737C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2C3593">
              <w:rPr>
                <w:rFonts w:asciiTheme="majorBidi" w:hAnsiTheme="majorBidi" w:cstheme="majorBidi"/>
                <w:noProof/>
                <w:color w:val="000000" w:themeColor="text1"/>
                <w:sz w:val="26"/>
                <w:szCs w:val="26"/>
                <w:rtl/>
                <w:lang w:bidi="dv-MV"/>
              </w:rPr>
              <w:t>45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ސާޅީސް ފަހެއް) ދުވަހުގެ ތެރޭގައި އެޑްވާންސް ފައިސާއަށް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 ހުށަހަޅަންވާނެ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9B0429" w:rsidRPr="00840A26" w:rsidRDefault="009B0429" w:rsidP="00A0715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ނަމަ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9B0429" w:rsidRPr="00DF4753" w:rsidRDefault="009B0429" w:rsidP="00974A36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ޭމަންޓ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ް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974A36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6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A0715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0" w:type="dxa"/>
            <w:shd w:val="clear" w:color="auto" w:fill="auto"/>
          </w:tcPr>
          <w:p w:rsidR="009B0429" w:rsidRPr="0002737C" w:rsidRDefault="009B0429" w:rsidP="00D74DF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2C3593">
              <w:rPr>
                <w:noProof/>
                <w:color w:val="000000" w:themeColor="text1"/>
                <w:sz w:val="26"/>
                <w:szCs w:val="26"/>
                <w:lang w:bidi="dv-MV"/>
              </w:rPr>
              <w:t>15%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ފަނަރަ އިންސައްތަ) އަށްވުރެ ބޮޑުނުވާ އަދަދެކެވެ. އަދި އެޑްވާންސްގެ ގޮތުގައި ދެވޭ ފައިސާ މަސައްކަތް ކުރަމުންދާއިރު ނުވަތަ ޚިދުމަތ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ެމުންގެންދާއިރު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ާ ބިލްތަކުން،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ބަސްވުމުގެ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ޖުމްލަ އަގުގެ ނިސްބަ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ުނިކުރެވޭނެ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145C9E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9B0429" w:rsidRPr="006D43CE" w:rsidRDefault="00CE4341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highlight w:val="yellow"/>
                <w:rtl/>
                <w:lang w:bidi="dv-MV"/>
              </w:rPr>
            </w:pP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3 (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ނެއ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9B0429" w:rsidRPr="00CE4341" w:rsidRDefault="009B0429" w:rsidP="00CE434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 w:rsidR="00CE4341" w:rsidRPr="002C3593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5</w:t>
            </w:r>
            <w:r w:rsidR="00CE4341"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ފަހެއް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) ދުވަހުގެ ތެރޭގައި، މައްސަލަ ނިންމައި، މައްސަލަ ނިންމިގޮތް ލިޔުމަކުން މައްސަލަ ހުށަހެޅި ފަރާތަށް، </w:t>
            </w:r>
            <w:r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"ބީލަމުގެ މައްސަލައާއި ގުޅިގެން ޕްރޮކިއުމަންޓް އޮފިސަރުދޭ ޖަވާބު" ފޯމުން ޖަވާބު ތައްޔާރުކ</w:t>
            </w:r>
            <w:r w:rsidR="00CE4341"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ޮށް އަންގަންވާނެ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145C9E" w:rsidRDefault="00CE4341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ކިއުމަންޓް އެޕީލް ބޯޑަށް މައްސަލަ</w:t>
            </w:r>
            <w:r w:rsidR="009B0429"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ހުށަހެޅުން</w:t>
            </w: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CE434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9B0429" w:rsidRPr="006C2F78" w:rsidRDefault="00CE4341" w:rsidP="006C2F7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 ގަވާއިދުގެ </w:t>
            </w:r>
            <w:r w:rsidR="006C2F78">
              <w:rPr>
                <w:rFonts w:ascii="Faruma" w:hAnsi="Faruma" w:cs="Faruma"/>
                <w:sz w:val="26"/>
                <w:szCs w:val="26"/>
                <w:lang w:bidi="dv-MV"/>
              </w:rPr>
              <w:t>11.03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ހ) ގައި ބަޔާންކުރާ ކަމަކާމެދ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ތްހަމަނުޖެހިއްޖެނަމަ، އެމައްސަލައެއް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</w:r>
          </w:p>
        </w:tc>
      </w:tr>
      <w:tr w:rsidR="00A96967" w:rsidRPr="00C24DA6" w:rsidTr="007B2FBD">
        <w:tc>
          <w:tcPr>
            <w:tcW w:w="2276" w:type="dxa"/>
            <w:shd w:val="clear" w:color="auto" w:fill="auto"/>
          </w:tcPr>
          <w:p w:rsidR="00A96967" w:rsidRDefault="00A96967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A96967" w:rsidRPr="00A96967" w:rsidRDefault="00A96967" w:rsidP="00A96967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A96967" w:rsidRDefault="00A96967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A96967" w:rsidRDefault="00A96967" w:rsidP="00A9696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 އެޕީލް ބޯޑަށް މައްސަލައެއް ހުށަހެޅޭނީ، ޕްރޮކިއުމަންޓް އޮފިސަރު އެ މައްސަލައެއް ނިންމި ދުވަހުން ފެށިގެން ނުވަތަ އެ މައްސަލައެއް ނިންމަންޖެހޭ ދުވަހުން ފެށިގެން، ސަރުކާރު ބަންދު ނޫން 3 (ތިނެއް) ދުވަހުގެ ތެރޭގައެވެ.</w:t>
            </w:r>
          </w:p>
        </w:tc>
      </w:tr>
    </w:tbl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:rsidR="00940816" w:rsidRPr="00E95F06" w:rsidRDefault="00940816" w:rsidP="00940816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9B0429" w:rsidRPr="00E95F06" w:rsidRDefault="009B0429" w:rsidP="009B0429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7B30B8" w:rsidRPr="00E95F06" w:rsidRDefault="007B30B8" w:rsidP="007B30B8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CE4341" w:rsidRPr="00E95F06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CE4341" w:rsidRPr="00E95F06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CE4341" w:rsidRPr="00E95F06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CE4341" w:rsidRPr="00E95F06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7B30B8" w:rsidRDefault="007B30B8" w:rsidP="007B30B8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E95F06" w:rsidRDefault="00E95F06" w:rsidP="00E95F06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E95F06" w:rsidRDefault="00E95F06" w:rsidP="00E95F06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E95F06" w:rsidRDefault="00E95F06" w:rsidP="00E95F06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E95F06" w:rsidRPr="00E95F06" w:rsidRDefault="00E95F06" w:rsidP="00E95F06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B604C8" w:rsidRPr="002C5F0E" w:rsidTr="00220EC7">
        <w:tc>
          <w:tcPr>
            <w:tcW w:w="10106" w:type="dxa"/>
            <w:shd w:val="clear" w:color="auto" w:fill="auto"/>
            <w:vAlign w:val="center"/>
          </w:tcPr>
          <w:p w:rsidR="00B604C8" w:rsidRPr="002C5F0E" w:rsidRDefault="00B604C8" w:rsidP="00B604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B604C8" w:rsidRPr="002C5F0E" w:rsidTr="00220EC7">
        <w:tc>
          <w:tcPr>
            <w:tcW w:w="10106" w:type="dxa"/>
            <w:shd w:val="clear" w:color="auto" w:fill="auto"/>
            <w:vAlign w:val="center"/>
          </w:tcPr>
          <w:p w:rsidR="00B604C8" w:rsidRDefault="00B604C8" w:rsidP="00DE15E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ތި/</w:t>
            </w:r>
            <w:r w:rsidRPr="00D57C0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ް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ިދުމަތުގެ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448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  <w:p w:rsidR="00E95F06" w:rsidRDefault="00E95F06" w:rsidP="00352664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ބޭނުންވާނެ ކަމަށް ލަފާކުރާ ޓްރޮފީގެ ޢަދަދު </w:t>
            </w:r>
          </w:p>
          <w:p w:rsidR="00E95F06" w:rsidRPr="00DD1C9E" w:rsidRDefault="002C3593" w:rsidP="00352664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color w:val="FF0000"/>
                <w:sz w:val="26"/>
                <w:szCs w:val="26"/>
                <w:rtl/>
                <w:lang w:bidi="dv-MV"/>
              </w:rPr>
            </w:pPr>
            <w:r>
              <w:rPr>
                <w:rFonts w:asciiTheme="majorBidi" w:hAnsiTheme="majorBidi" w:cs="MV Boli" w:hint="cs"/>
                <w:b/>
                <w:bCs/>
                <w:color w:val="FF0000"/>
                <w:sz w:val="26"/>
                <w:szCs w:val="26"/>
                <w:rtl/>
                <w:lang w:bidi="dv-MV"/>
              </w:rPr>
              <w:t>452</w:t>
            </w:r>
            <w:r w:rsidR="00E95F06" w:rsidRPr="00DD1C9E">
              <w:rPr>
                <w:rFonts w:ascii="Faruma" w:hAnsi="Faruma" w:cs="Faruma"/>
                <w:b/>
                <w:bCs/>
                <w:color w:val="FF0000"/>
                <w:sz w:val="26"/>
                <w:szCs w:val="26"/>
                <w:rtl/>
                <w:lang w:bidi="dv-MV"/>
              </w:rPr>
              <w:t xml:space="preserve"> ޓްރޮފީ</w:t>
            </w:r>
          </w:p>
          <w:p w:rsidR="00E95F06" w:rsidRDefault="00E95F06" w:rsidP="00352664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p w:rsidR="00E95F06" w:rsidRDefault="00E95F06" w:rsidP="00352664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>ޓްރޮފީ ތައްޔާރުކުރަންވީ ގޮތުގެ މަޢުލޫމާތު</w:t>
            </w:r>
          </w:p>
          <w:p w:rsidR="00352664" w:rsidRDefault="00352664" w:rsidP="00352664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</w:p>
          <w:p w:rsidR="00E95F06" w:rsidRDefault="00E95F06" w:rsidP="00352664">
            <w:pPr>
              <w:pStyle w:val="ListParagraph"/>
              <w:numPr>
                <w:ilvl w:val="0"/>
                <w:numId w:val="33"/>
              </w:num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ޓްރޮފީގެ މެޓީރިއަލް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="00E1630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ޓްރޮފީގެ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ުޑުގަނޑު ލަކުޑި އަދި މަތީބައި</w:t>
            </w:r>
            <w:r w:rsidR="00A176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ބޯމިން)</w:t>
            </w:r>
            <w:r w:rsidR="00A17645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ެކްރެލިކް </w:t>
            </w:r>
            <w:r w:rsidRPr="00A17645">
              <w:rPr>
                <w:color w:val="FF0000"/>
                <w:lang w:bidi="dv-MV"/>
              </w:rPr>
              <w:t>10MM</w:t>
            </w:r>
            <w:r w:rsidRPr="00A17645">
              <w:rPr>
                <w:rFonts w:cs="MV Boli"/>
                <w:color w:val="FF0000"/>
                <w:rtl/>
                <w:lang w:bidi="dv-MV"/>
              </w:rPr>
              <w:t xml:space="preserve"> </w:t>
            </w:r>
          </w:p>
          <w:p w:rsidR="00E95F06" w:rsidRDefault="00E95F06" w:rsidP="00352664">
            <w:pPr>
              <w:pStyle w:val="ListParagraph"/>
              <w:numPr>
                <w:ilvl w:val="0"/>
                <w:numId w:val="33"/>
              </w:num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ޓްރޮފީގައި ޖަހާފައިވާ ދަޢުލަތުގެ ނިޝާން ރަސްމީ ކުލަތައް ހިމަނައިގެން އަދި "މިނިސްޓްރީ އޮފް އެޑިޔުކޭޝަން" ޖަހާފައިވާ ލިޔުންކޮޅު ނޫކުލައިން ޕްރިންޓް ކުރުން.</w:t>
            </w:r>
          </w:p>
          <w:p w:rsidR="00E95F06" w:rsidRDefault="00E95F06" w:rsidP="00352664">
            <w:pPr>
              <w:pStyle w:val="ListParagraph"/>
              <w:numPr>
                <w:ilvl w:val="0"/>
                <w:numId w:val="33"/>
              </w:num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ދަރިވަރުގެ މަޢުލޫމާތު ހިމެނޭ ޕްލޭޓް ހުންނަންވާނީ ސިލްވަރ ކުލައިންނެވެ. ޕްލޭޓް ގައި ނަން ޖަހާނީ ކަޅު ކުލައިންނެވެ.</w:t>
            </w:r>
          </w:p>
          <w:p w:rsidR="00E95F06" w:rsidRDefault="00E95F06" w:rsidP="00352664">
            <w:pPr>
              <w:pStyle w:val="ListParagraph"/>
              <w:numPr>
                <w:ilvl w:val="0"/>
                <w:numId w:val="33"/>
              </w:num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ްކޫލްތަކުގެ ބެސްޓް އޯލް ރައުންޑަށް ހޮވޭ ދަރިވަރުންގެ ނަންތައް ސްކޫލްތަކުން ފޮނުވާވަރަކަށް އެނަންތައް ބިޑް ކާމިޔާބު ކުރާފަރާތަށް ފޮނުވުމުން ޓްރޮފީގައި ނަންޖެހުމަށްފަހު މިނިސްޓްރީއަށް ޑެލިވަރީކުރަންވާނެއެވެ.</w:t>
            </w:r>
          </w:p>
          <w:p w:rsidR="00352664" w:rsidRDefault="00352664" w:rsidP="00352664">
            <w:pPr>
              <w:pStyle w:val="ListParagraph"/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:rsidR="00E95F06" w:rsidRDefault="00E95F06" w:rsidP="00352664">
            <w:pPr>
              <w:pStyle w:val="ListParagraph"/>
              <w:tabs>
                <w:tab w:val="right" w:pos="404"/>
              </w:tabs>
              <w:bidi/>
              <w:spacing w:line="276" w:lineRule="auto"/>
              <w:ind w:left="0"/>
              <w:jc w:val="both"/>
              <w:rPr>
                <w:rFonts w:ascii="Faruma" w:hAnsi="Faruma" w:cs="Faruma"/>
                <w:b/>
                <w:bCs/>
                <w:sz w:val="26"/>
                <w:szCs w:val="26"/>
                <w:u w:val="single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>ޑެލިވަރީ ކުރުން</w:t>
            </w:r>
          </w:p>
          <w:p w:rsidR="00E95F06" w:rsidRDefault="00E95F06" w:rsidP="00352664">
            <w:pPr>
              <w:pStyle w:val="ListParagraph"/>
              <w:numPr>
                <w:ilvl w:val="0"/>
                <w:numId w:val="33"/>
              </w:num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ދަރިވަރުގެ ނަން ފޮނުވާތާ </w:t>
            </w:r>
            <w:r w:rsidRPr="00E95F0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02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ދުވަހުގެ ތެރޭގައި ޓްރޮފީގައި ޖެހުމަށްފަހު</w:t>
            </w:r>
            <w:r w:rsidR="00E1630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މިނިސްޓްރީއަށް ޑެލިވަރީ ކުރ</w:t>
            </w:r>
            <w:r w:rsidR="00E1630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ންވާނެއެވެ.</w:t>
            </w:r>
          </w:p>
          <w:p w:rsidR="00E95F06" w:rsidRDefault="00E95F06" w:rsidP="00352664">
            <w:pPr>
              <w:pStyle w:val="ListParagraph"/>
              <w:numPr>
                <w:ilvl w:val="0"/>
                <w:numId w:val="33"/>
              </w:num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ިލްކުރާނީ މިނިސްޓްރީން ދަރިވަރުންގެ ނަން ފޮނުވުމަށް ނަންޖެހުމަށްފަހު ޑެލިވަރީކުރާ ޓްރޮފީ އަށެވެ.</w:t>
            </w:r>
          </w:p>
          <w:p w:rsidR="00352664" w:rsidRPr="00352664" w:rsidRDefault="00352664" w:rsidP="00352664">
            <w:pPr>
              <w:pStyle w:val="ListParagraph"/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E95F06" w:rsidRDefault="00E95F06" w:rsidP="00352664">
            <w:pPr>
              <w:pStyle w:val="ListParagraph"/>
              <w:tabs>
                <w:tab w:val="right" w:pos="404"/>
              </w:tabs>
              <w:bidi/>
              <w:spacing w:line="276" w:lineRule="auto"/>
              <w:ind w:left="0"/>
              <w:jc w:val="both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>އަގު ހުށަހެޅުން</w:t>
            </w:r>
          </w:p>
          <w:p w:rsidR="006D43CE" w:rsidRDefault="00E95F06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ދީފައިވާ މަޢުލޫމާތާއެއްގޮތަށް ޓްރޮފީއެއް ތައްޔާރުކޮށްދޭނެ ރޭޓް ހުށަހެޅުމަށް.</w:t>
            </w:r>
          </w:p>
          <w:p w:rsidR="00E16305" w:rsidRDefault="00E16305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E16305" w:rsidRDefault="00E16305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ެ މުއްދަތު: 6 (ހައެއް) މަސް ދުވަސް</w:t>
            </w:r>
          </w:p>
          <w:p w:rsidR="007C569F" w:rsidRDefault="007C569F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7C569F" w:rsidRDefault="007C569F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7C569F" w:rsidRDefault="007C569F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352664" w:rsidRDefault="00352664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352664" w:rsidRDefault="00352664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352664" w:rsidRDefault="00352664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352664" w:rsidRDefault="00352664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352664" w:rsidRDefault="00352664" w:rsidP="00352664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7C569F" w:rsidRPr="00D25736" w:rsidRDefault="00A17645" w:rsidP="007C569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0000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9A3514" wp14:editId="63F2ECC5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841500</wp:posOffset>
                      </wp:positionV>
                      <wp:extent cx="1440180" cy="251460"/>
                      <wp:effectExtent l="0" t="0" r="2667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6E3" w:rsidRDefault="00EE06E3" w:rsidP="00A17645">
                                  <w:r>
                                    <w:t>Thickness: 1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2.4pt;margin-top:145pt;width:113.4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" fillcolor="white [3201]" strokeweight=".5pt">
                      <v:textbox>
                        <w:txbxContent>
                          <w:p w:rsidR="00EE06E3" w:rsidRDefault="00EE06E3" w:rsidP="00A17645">
                            <w:r>
                              <w:t>Thickness: 1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BD5CE" wp14:editId="53662B5B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012950</wp:posOffset>
                      </wp:positionV>
                      <wp:extent cx="899160" cy="228600"/>
                      <wp:effectExtent l="38100" t="57150" r="15240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916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79.4pt;margin-top:158.5pt;width:70.8pt;height:1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 w:rsidR="007C569F"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</w:rPr>
              <w:drawing>
                <wp:inline distT="0" distB="0" distL="0" distR="0" wp14:anchorId="6404F25A">
                  <wp:extent cx="3773805" cy="58280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582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478" w:rsidRDefault="00F43478" w:rsidP="00F43478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7C569F" w:rsidRDefault="007C569F" w:rsidP="007C569F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7C569F" w:rsidRDefault="007C569F" w:rsidP="007C569F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7C569F" w:rsidRDefault="007C569F" w:rsidP="007C569F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7C569F" w:rsidRDefault="007C569F" w:rsidP="007C569F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7C569F" w:rsidRDefault="007C569F" w:rsidP="007C569F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352664" w:rsidRDefault="00352664" w:rsidP="00352664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7C569F" w:rsidRDefault="007C569F" w:rsidP="007C569F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color w:val="FF0000"/>
                <w:sz w:val="26"/>
                <w:szCs w:val="26"/>
                <w:rtl/>
                <w:lang w:bidi="dv-MV"/>
              </w:rPr>
            </w:pPr>
          </w:p>
          <w:p w:rsidR="009E13DA" w:rsidRPr="009E13DA" w:rsidRDefault="009E13DA" w:rsidP="009E13D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</w:tbl>
    <w:p w:rsidR="004B74DF" w:rsidRPr="006E1214" w:rsidRDefault="004B74DF" w:rsidP="00D65CAC">
      <w:pPr>
        <w:tabs>
          <w:tab w:val="left" w:pos="2160"/>
          <w:tab w:val="left" w:pos="2340"/>
        </w:tabs>
        <w:spacing w:line="360" w:lineRule="auto"/>
        <w:ind w:left="1440"/>
        <w:rPr>
          <w:sz w:val="8"/>
          <w:szCs w:val="8"/>
        </w:rPr>
      </w:pPr>
    </w:p>
    <w:p w:rsidR="004B74DF" w:rsidRDefault="004B74DF" w:rsidP="004B74DF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1002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21"/>
      </w:tblGrid>
      <w:tr w:rsidR="0085217C" w:rsidRPr="002C5F0E" w:rsidTr="009E13DA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85217C" w:rsidRPr="002C5F0E" w:rsidTr="009E13DA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:rsidTr="009E13DA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85217C" w:rsidRPr="00C24DA6" w:rsidTr="009E13DA">
        <w:tc>
          <w:tcPr>
            <w:tcW w:w="10021" w:type="dxa"/>
            <w:shd w:val="clear" w:color="auto" w:fill="auto"/>
          </w:tcPr>
          <w:p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916938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75" w:type="dxa"/>
              <w:tblLook w:val="04A0" w:firstRow="1" w:lastRow="0" w:firstColumn="1" w:lastColumn="0" w:noHBand="0" w:noVBand="1"/>
            </w:tblPr>
            <w:tblGrid>
              <w:gridCol w:w="630"/>
              <w:gridCol w:w="7660"/>
              <w:gridCol w:w="80"/>
              <w:gridCol w:w="547"/>
              <w:gridCol w:w="803"/>
            </w:tblGrid>
            <w:tr w:rsidR="009E13DA" w:rsidTr="00EE06E3">
              <w:trPr>
                <w:trHeight w:val="46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E13DA" w:rsidTr="00EE06E3">
              <w:trPr>
                <w:trHeight w:val="46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E95F06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E95F06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E13DA" w:rsidTr="00EE06E3">
              <w:trPr>
                <w:trHeight w:val="29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34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ވިޔަފާރީގެ ރަޖިސްޓްރީގެ ކޮޕީ </w:t>
                  </w:r>
                  <w:r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(އަމިއްލަ ފަރުދުންގެ ވިޔަފާރިތައް ފިޔަވާ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val="en-GB"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ިޔަފާރީގެ އިންފޮރމޭޝަން ޝީޓް (ބިޒްނަސް ޕޯޓަލް އިން ޑައުންލޯޑް ކުރުމަށްފަހ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ލަ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ފަރާތްތަކަށްދެވޭ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ިރުޝާދުގެ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lang w:bidi="dv-MV"/>
                    </w:rPr>
                    <w:t>6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E16305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ޓޮރޮފީގެ</w:t>
                  </w:r>
                  <w:r w:rsidRPr="00E16305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E16305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ސާމްޕަލ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6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6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4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މާލީ ޤާބިލްކަމާއިގުޅޭ މަޢުލޫމާތު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4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3DA" w:rsidRPr="00622944" w:rsidRDefault="009E13DA" w:rsidP="00EE06E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  <w:r w:rsidRPr="00622944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9E13DA" w:rsidTr="00EE06E3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E13DA" w:rsidTr="00EE06E3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Pr="00622944" w:rsidRDefault="009E13DA" w:rsidP="00EE06E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3DA" w:rsidRPr="00622944" w:rsidRDefault="009E13DA" w:rsidP="00EE06E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:rsidR="009E13DA" w:rsidRDefault="009E13DA" w:rsidP="009E13DA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:rsidR="009E13DA" w:rsidRPr="000B1443" w:rsidRDefault="009E13DA" w:rsidP="009E13DA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C24DA6" w:rsidTr="009E13DA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BC791F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85217C" w:rsidRDefault="00BC791F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</w:t>
                  </w:r>
                </w:p>
              </w:tc>
            </w:tr>
            <w:tr w:rsidR="0085217C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17C" w:rsidRPr="0085217C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85217C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5217C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5217C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17C" w:rsidRDefault="0085217C" w:rsidP="007B30B8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 w:rsidR="007B30B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85217C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 w:rsidR="0085217C"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7B30B8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 w:rsidP="007B30B8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 w:rsidP="00890F6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7B30B8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3</w:t>
                  </w:r>
                </w:p>
              </w:tc>
            </w:tr>
            <w:tr w:rsidR="00656955" w:rsidTr="00890F6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656955" w:rsidRDefault="00656955" w:rsidP="00656955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656955" w:rsidRDefault="00656955" w:rsidP="005C62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067E4E" w:rsidRDefault="00E16305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-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="001558F1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7B30B8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7B30B8" w:rsidTr="00303508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Pr="00227BE6" w:rsidRDefault="00CF4139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CF4139" w:rsidP="00227BE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Pr="000A64B2" w:rsidRDefault="000A3DB7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7B30B8" w:rsidTr="00303508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5161032" wp14:editId="3A7808E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6E3" w:rsidRDefault="00EE06E3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7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Nd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p9StxHCluoH1EXh3Mw43LiMIA7hclIw52Tf3PPXOCEvXJYG+ulkUR&#10;NyEpRfluhYo7tzTnFmY4QtU0UDKL2zBvz9462Q8YaZ4GAzfYz04mrp+zOqaPw5u6dVy0uB3nevJ6&#10;/h1sfgM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LVTXS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EE06E3" w:rsidRDefault="00EE06E3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9FA95B5" wp14:editId="0D4E0A0A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7B30B8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7B30B8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7B30B8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85217C" w:rsidRP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2D0535" w:rsidRPr="002C5F0E" w:rsidTr="009E13DA">
        <w:tc>
          <w:tcPr>
            <w:tcW w:w="10021" w:type="dxa"/>
            <w:shd w:val="clear" w:color="auto" w:fill="auto"/>
            <w:vAlign w:val="center"/>
          </w:tcPr>
          <w:p w:rsidR="00BC791F" w:rsidRPr="00BC791F" w:rsidRDefault="00BC791F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2D0535" w:rsidRPr="00F8741B" w:rsidTr="009E13DA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BC791F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</w:t>
                  </w:r>
                </w:p>
              </w:tc>
            </w:tr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4A7F6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6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ޚިދުމަތްތައް</w:t>
                  </w:r>
                </w:p>
              </w:tc>
            </w:tr>
            <w:tr w:rsidR="002D0535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535" w:rsidRPr="004A7F6A" w:rsidRDefault="002D0535" w:rsidP="002C359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4749A5"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6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4749A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71535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ޚިދުމަތްތަކުގެ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 w:rsidR="002C3593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2025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E95F06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ޑިސެންބަރު</w:t>
                  </w:r>
                  <w:r w:rsidR="0054755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CB334C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31</w:t>
                  </w:r>
                  <w:r w:rsidR="0054755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3DA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3DA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3DA" w:rsidRDefault="009E13DA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2F74A1" w:rsidRDefault="002F74A1" w:rsidP="002F74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ބީލަން ހުށަހަޅާއިރު ޖަދުވަލު </w:t>
            </w:r>
            <w:r w:rsidRPr="00E95F0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ފަރާތުން ޖަދުވަލުގައި ލިސްޓްކޮށްފައިވާ ޕްރޮޖެކްޓްތަކުގެ</w:t>
            </w:r>
            <w:r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ނަނ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ވެރިފަރާތ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މުއްދަތު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ފެށި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ނިމުނު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އަގު (ދިވެހި ރުފިޔާއިން)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ިވެލުއޭޝަނަށް ނަގާނީ ހުށަހަޅާ ޖުމްލަ އަގުގެ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އިންސައްތަ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ަމަވާ ޕްރޮޖެކްޓްތަކެވެ.</w:t>
            </w:r>
          </w:p>
          <w:p w:rsidR="009E13DA" w:rsidRDefault="002F74A1" w:rsidP="009E13DA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ވެލުއޭޝަނަށް ނަގާނީ ޖޫރިމަނާއެއްނެތި ނިންމާފައިވާ ޕްރޮޖެކްޓްތަކެވެ.</w:t>
            </w:r>
          </w:p>
          <w:p w:rsidR="009E13DA" w:rsidRDefault="009E13DA" w:rsidP="009E13DA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9E13D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ްގެ ބޭނުމަށް ޖުމްލަ އަގު ބަލާނީ ތިރީގައި ގޮތަށެވެ.</w:t>
            </w:r>
          </w:p>
          <w:p w:rsidR="009E13DA" w:rsidRPr="009E13DA" w:rsidRDefault="009E13DA" w:rsidP="002C3593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13D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ުމްލަ</w:t>
            </w:r>
            <w:r w:rsidRPr="009E13DA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E13D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9E13DA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9E13D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ޓްރޮފީއެއް ހެދުމަށް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ހުށަހަޅާ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ރޭޓްގެ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ޖުމްލަ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hint="cs"/>
                <w:color w:val="FF0000"/>
                <w:sz w:val="26"/>
                <w:szCs w:val="26"/>
                <w:rtl/>
                <w:lang w:bidi="dv-MV"/>
              </w:rPr>
              <w:t>×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="002C3593">
              <w:rPr>
                <w:rFonts w:asciiTheme="majorBidi" w:hAnsiTheme="majorBidi" w:cs="MV Boli" w:hint="cs"/>
                <w:color w:val="FF0000"/>
                <w:sz w:val="26"/>
                <w:szCs w:val="26"/>
                <w:rtl/>
                <w:lang w:bidi="dv-MV"/>
              </w:rPr>
              <w:t>452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ޓްރޮފީ</w:t>
            </w:r>
          </w:p>
          <w:p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6D43CE" w:rsidRPr="00547559" w:rsidRDefault="006D43CE" w:rsidP="006D43C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40C6D" w:rsidRPr="00F8741B" w:rsidTr="009E13DA">
        <w:tc>
          <w:tcPr>
            <w:tcW w:w="10021" w:type="dxa"/>
            <w:shd w:val="clear" w:color="auto" w:fill="auto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BC791F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BC791F" w:rsidRPr="00E27710" w:rsidRDefault="00BC791F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4</w:t>
                  </w:r>
                </w:p>
              </w:tc>
            </w:tr>
            <w:tr w:rsidR="001558F1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:rsidR="001558F1" w:rsidRPr="001C048B" w:rsidRDefault="001558F1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:rsidTr="001558F1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Pr="002C3593" w:rsidRDefault="00CB334C" w:rsidP="002C3593">
                  <w:pPr>
                    <w:bidi/>
                    <w:spacing w:line="276" w:lineRule="auto"/>
                    <w:rPr>
                      <w:rFonts w:ascii="Faruma" w:hAnsi="Faruma" w:cs="MV Boli"/>
                      <w:color w:val="FF0000"/>
                      <w:lang w:bidi="dv-MV"/>
                    </w:rPr>
                  </w:pPr>
                  <w:r w:rsidRPr="00CB334C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>31</w:t>
                  </w:r>
                  <w:r w:rsidRPr="00CB334C">
                    <w:rPr>
                      <w:rFonts w:asciiTheme="majorBidi" w:hAnsiTheme="majorBidi" w:cs="MV Boli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>އޮކްޓޫބަރު</w:t>
                  </w:r>
                  <w:r w:rsidRPr="00CB334C">
                    <w:rPr>
                      <w:rFonts w:asciiTheme="majorBidi" w:hAnsiTheme="majorBidi" w:cs="MV Boli"/>
                      <w:color w:val="FF0000"/>
                      <w:rtl/>
                      <w:lang w:bidi="dv-MV"/>
                    </w:rPr>
                    <w:t xml:space="preserve"> </w:t>
                  </w:r>
                  <w:r w:rsidR="002C3593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5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1558F1" w:rsidRPr="00E95F06" w:rsidRDefault="001558F1" w:rsidP="001558F1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E95F06">
                    <w:rPr>
                      <w:rFonts w:asciiTheme="majorBidi" w:hAnsiTheme="majorBidi" w:cstheme="majorBidi"/>
                      <w:rtl/>
                      <w:lang w:bidi="dv-MV"/>
                    </w:rPr>
                    <w:t>1</w:t>
                  </w:r>
                </w:p>
              </w:tc>
            </w:tr>
            <w:tr w:rsidR="00E95F06" w:rsidTr="00A17645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06" w:rsidRPr="00CB334C" w:rsidRDefault="007C569F" w:rsidP="002C3593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lang w:bidi="dv-MV"/>
                    </w:rPr>
                    <w:t>30</w:t>
                  </w:r>
                  <w:r w:rsidR="00E95F06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ނޮވެންބަރު</w:t>
                  </w:r>
                  <w:r w:rsidR="00E95F06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2C3593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5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B334C" w:rsidTr="00A17645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34C" w:rsidRDefault="00CB334C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34C" w:rsidRPr="002C3593" w:rsidRDefault="00CB334C" w:rsidP="002C3593">
                  <w:pPr>
                    <w:bidi/>
                    <w:spacing w:line="276" w:lineRule="auto"/>
                    <w:rPr>
                      <w:rFonts w:ascii="Faruma" w:hAnsi="Faruma" w:cs="MV Boli"/>
                      <w:color w:val="FF0000"/>
                      <w:lang w:bidi="dv-MV"/>
                    </w:rPr>
                  </w:pPr>
                  <w:r w:rsidRPr="00CB334C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>31</w:t>
                  </w:r>
                  <w:r w:rsidRPr="00CB334C">
                    <w:rPr>
                      <w:rFonts w:asciiTheme="majorBidi" w:hAnsiTheme="majorBidi" w:cs="MV Boli"/>
                      <w:color w:val="FF0000"/>
                      <w:rtl/>
                      <w:lang w:bidi="dv-MV"/>
                    </w:rPr>
                    <w:t xml:space="preserve"> </w:t>
                  </w:r>
                  <w:r w:rsidRPr="00CB334C"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  <w:t>ޑިސެންބަރު</w:t>
                  </w:r>
                  <w:r w:rsidRPr="00CB334C">
                    <w:rPr>
                      <w:rFonts w:asciiTheme="majorBidi" w:hAnsiTheme="majorBidi" w:cs="MV Boli"/>
                      <w:color w:val="FF0000"/>
                      <w:rtl/>
                      <w:lang w:bidi="dv-MV"/>
                    </w:rPr>
                    <w:t xml:space="preserve"> </w:t>
                  </w:r>
                  <w:r w:rsidR="002C3593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5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B334C" w:rsidRDefault="00CB334C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B334C" w:rsidRDefault="00CB334C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B334C" w:rsidRDefault="00CB334C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2C3593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rtl/>
                      <w:lang w:bidi="dv-MV"/>
                    </w:rPr>
                    <w:t>2024</w:t>
                  </w:r>
                  <w:r w:rsidR="00A1764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Pr="001C048B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</w:t>
                  </w:r>
                  <w:r w:rsidRPr="001C048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9E13DA">
                    <w:rPr>
                      <w:rFonts w:ascii="Faruma" w:hAnsi="Faruma" w:cs="Faruma" w:hint="cs"/>
                      <w:rtl/>
                      <w:lang w:bidi="dv-MV"/>
                    </w:rPr>
                    <w:t>ގެ ގޮތުގައި ހުރި އަދަދު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440C6D" w:rsidRPr="0085217C" w:rsidRDefault="00440C6D" w:rsidP="00CE7A53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:rsidR="00440C6D" w:rsidRDefault="00440C6D" w:rsidP="00CE7A5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1558F1" w:rsidRPr="009459D0" w:rsidRDefault="001558F1" w:rsidP="001558F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 w:rsidRPr="007C569F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ާއެކު ހުށަހަޅަންވާނެ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:rsidR="007C569F" w:rsidRDefault="00FD165D" w:rsidP="007C569F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ާއިތުވެދިޔަ</w:t>
            </w:r>
            <w:r w:rsidR="001558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ހަރުގެ އޮޑިޓެޑް ފައިނޭންޝަލް ސްޓޭޓްމަންޓްގެ ކޮޕީ (އެކްސްޓާނަލް އޮޑިޓަރުގެ ސޮއި އަދި ސްޓޭމްޕް ކުރެވިފައިވާ)</w:t>
            </w:r>
          </w:p>
          <w:p w:rsidR="00440C6D" w:rsidRDefault="001558F1" w:rsidP="007C569F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ުން ބީލަމަށް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 ޖުމްލަ އަގުގ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ްރެޖު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ނަމ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ަކުން ބީލަމަށް ހުށަހަޅާ ޖުމްލަ އަގުގެ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0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  <w:p w:rsidR="009E13DA" w:rsidRPr="007C569F" w:rsidRDefault="009E13DA" w:rsidP="002C3593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13D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ުމްލަ</w:t>
            </w:r>
            <w:r w:rsidRPr="009E13DA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E13D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9E13DA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9E13D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ޓްރޮފީއެއް ހެދުމަށް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ހުށަހަޅާ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ރޭޓްގެ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ޖުމްލަ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hint="cs"/>
                <w:color w:val="FF0000"/>
                <w:sz w:val="26"/>
                <w:szCs w:val="26"/>
                <w:rtl/>
                <w:lang w:bidi="dv-MV"/>
              </w:rPr>
              <w:t>×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="002C3593">
              <w:rPr>
                <w:rFonts w:asciiTheme="majorBidi" w:hAnsiTheme="majorBidi" w:cs="MV Boli" w:hint="cs"/>
                <w:color w:val="FF0000"/>
                <w:sz w:val="26"/>
                <w:szCs w:val="26"/>
                <w:rtl/>
                <w:lang w:bidi="dv-MV"/>
              </w:rPr>
              <w:t>452</w:t>
            </w:r>
            <w:r w:rsidRPr="00F25322"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  <w:t xml:space="preserve"> </w:t>
            </w:r>
            <w:r w:rsidRPr="00F25322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ޓްރޮފީ</w:t>
            </w:r>
          </w:p>
        </w:tc>
      </w:tr>
    </w:tbl>
    <w:p w:rsidR="001558F1" w:rsidRDefault="001558F1" w:rsidP="001558F1">
      <w:pPr>
        <w:bidi/>
        <w:rPr>
          <w:rFonts w:ascii="Faruma" w:hAnsi="Faruma" w:cs="Faruma"/>
          <w:rtl/>
          <w:lang w:bidi="dv-MV"/>
        </w:rPr>
      </w:pPr>
    </w:p>
    <w:p w:rsidR="00FD165D" w:rsidRDefault="00FD165D" w:rsidP="00FD165D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5B764E" w:rsidTr="00E16305">
        <w:tc>
          <w:tcPr>
            <w:tcW w:w="10106" w:type="dxa"/>
          </w:tcPr>
          <w:tbl>
            <w:tblPr>
              <w:tblStyle w:val="LightGrid"/>
              <w:bidiVisual/>
              <w:tblW w:w="9878" w:type="dxa"/>
              <w:tblLook w:val="04A0" w:firstRow="1" w:lastRow="0" w:firstColumn="1" w:lastColumn="0" w:noHBand="0" w:noVBand="1"/>
            </w:tblPr>
            <w:tblGrid>
              <w:gridCol w:w="1784"/>
              <w:gridCol w:w="7016"/>
              <w:gridCol w:w="1078"/>
            </w:tblGrid>
            <w:tr w:rsidR="00BC791F" w:rsidTr="00BC7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BC791F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BC791F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BC791F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ޭލުއޭޓ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ާނެ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5B764E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5B764E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622944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7C569F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E16305" w:rsidRDefault="00E16305" w:rsidP="00622944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="MV Boli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80</w:t>
                        </w:r>
                      </w:p>
                    </w:tc>
                  </w:tr>
                  <w:tr w:rsidR="00622944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އެންމެ ކު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ޑަ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E16305" w:rsidRDefault="00E1630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80</w:t>
                  </w:r>
                </w:p>
              </w:tc>
            </w:tr>
            <w:tr w:rsidR="005B764E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622944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ދަދ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7C569F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656275" w:rsidRDefault="00656275" w:rsidP="00622944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="MV Boli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622944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އެންމެ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ތީ އަދަދ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5B764E" w:rsidRDefault="005B764E" w:rsidP="00622944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7C569F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5B764E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bookmarkStart w:id="0" w:name="_GoBack"/>
                  <w:bookmarkEnd w:id="0"/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5B764E" w:rsidRDefault="005B764E" w:rsidP="00A1764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ާއަގުގެ </w:t>
                  </w:r>
                  <w:r w:rsidR="00A17645" w:rsidRPr="009E13D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0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ގުޅުންހުރި ކޮންމެ މަސައްކަތަކަށް </w:t>
                  </w:r>
                  <w:r w:rsidRPr="007C569F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7C569F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5B764E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0" w:type="dxa"/>
                  <w:gridSpan w:val="2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7C569F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5B764E" w:rsidRDefault="005B764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</w:tr>
    </w:tbl>
    <w:p w:rsidR="005B764E" w:rsidRDefault="005B764E" w:rsidP="005B764E">
      <w:pPr>
        <w:bidi/>
        <w:rPr>
          <w:rFonts w:ascii="Faruma" w:hAnsi="Faruma" w:cs="Faruma"/>
          <w:rtl/>
          <w:lang w:bidi="dv-MV"/>
        </w:rPr>
      </w:pPr>
    </w:p>
    <w:p w:rsidR="001558F1" w:rsidRDefault="001558F1" w:rsidP="001558F1">
      <w:pPr>
        <w:bidi/>
        <w:rPr>
          <w:rFonts w:ascii="Faruma" w:hAnsi="Faruma" w:cs="Faruma"/>
          <w:rtl/>
          <w:lang w:bidi="dv-MV"/>
        </w:rPr>
      </w:pPr>
    </w:p>
    <w:p w:rsidR="001558F1" w:rsidRDefault="001558F1" w:rsidP="001558F1">
      <w:pPr>
        <w:bidi/>
        <w:rPr>
          <w:rFonts w:ascii="Faruma" w:hAnsi="Faruma" w:cs="Faruma"/>
          <w:lang w:bidi="dv-MV"/>
        </w:rPr>
      </w:pPr>
    </w:p>
    <w:p w:rsidR="00DE15EE" w:rsidRDefault="00DE15EE" w:rsidP="00DE15EE">
      <w:pPr>
        <w:bidi/>
        <w:rPr>
          <w:rFonts w:ascii="Faruma" w:hAnsi="Faruma" w:cs="Faruma"/>
          <w:rtl/>
          <w:lang w:bidi="dv-MV"/>
        </w:rPr>
      </w:pPr>
    </w:p>
    <w:p w:rsidR="004B7BC5" w:rsidRDefault="004B7BC5" w:rsidP="004B7BC5">
      <w:pPr>
        <w:bidi/>
        <w:rPr>
          <w:rFonts w:ascii="Faruma" w:hAnsi="Faruma" w:cs="Faruma"/>
          <w:lang w:bidi="dv-MV"/>
        </w:rPr>
      </w:pPr>
    </w:p>
    <w:p w:rsidR="004B7BC5" w:rsidRDefault="004B7BC5" w:rsidP="004B7BC5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E16305" w:rsidRDefault="00E16305" w:rsidP="00E16305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73000" w:rsidRDefault="00873000" w:rsidP="00873000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lang w:bidi="dv-MV"/>
        </w:rPr>
      </w:pPr>
    </w:p>
    <w:sectPr w:rsidR="008B76CD" w:rsidSect="007E742B">
      <w:headerReference w:type="default" r:id="rId14"/>
      <w:footerReference w:type="default" r:id="rId15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E3" w:rsidRDefault="00EE06E3">
      <w:r>
        <w:separator/>
      </w:r>
    </w:p>
  </w:endnote>
  <w:endnote w:type="continuationSeparator" w:id="0">
    <w:p w:rsidR="00EE06E3" w:rsidRDefault="00EE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EE06E3" w:rsidTr="0085170A">
      <w:tc>
        <w:tcPr>
          <w:tcW w:w="1530" w:type="dxa"/>
        </w:tcPr>
        <w:p w:rsidR="00EE06E3" w:rsidRPr="00E4412E" w:rsidRDefault="00EE06E3" w:rsidP="00352664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25F34" w:rsidRPr="00625F34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4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352664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6</w:t>
          </w:r>
        </w:p>
      </w:tc>
      <w:tc>
        <w:tcPr>
          <w:tcW w:w="8371" w:type="dxa"/>
        </w:tcPr>
        <w:p w:rsidR="00EE06E3" w:rsidRPr="00E4412E" w:rsidRDefault="00EE06E3" w:rsidP="00352664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ބީލަން ފޮތް </w:t>
          </w:r>
          <w:r w:rsidR="00352664">
            <w:rPr>
              <w:rFonts w:ascii="Faruma" w:hAnsi="Faruma" w:cs="Faruma" w:hint="cs"/>
              <w:rtl/>
              <w:lang w:bidi="dv-MV"/>
            </w:rPr>
            <w:t>2026</w:t>
          </w:r>
          <w:r>
            <w:rPr>
              <w:rFonts w:ascii="Faruma" w:hAnsi="Faruma" w:cs="Faruma" w:hint="cs"/>
              <w:rtl/>
              <w:lang w:bidi="dv-MV"/>
            </w:rPr>
            <w:t>- މިނިސްޓްރީ އޮފް އެޑިޔުކޭޝަން</w:t>
          </w:r>
        </w:p>
      </w:tc>
    </w:tr>
  </w:tbl>
  <w:p w:rsidR="00EE06E3" w:rsidRPr="00347DB8" w:rsidRDefault="00EE06E3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E3" w:rsidRDefault="00EE06E3">
      <w:r>
        <w:separator/>
      </w:r>
    </w:p>
  </w:footnote>
  <w:footnote w:type="continuationSeparator" w:id="0">
    <w:p w:rsidR="00EE06E3" w:rsidRDefault="00EE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E3" w:rsidRPr="00025826" w:rsidRDefault="00625F34" w:rsidP="001F77C6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eastAsiaTheme="minorHAnsi" w:hAnsi="Faruma" w:cs="Faruma"/>
          <w:sz w:val="26"/>
          <w:szCs w:val="26"/>
          <w:lang w:bidi="dv-MV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E06E3" w:rsidRPr="001F77C6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ސްކޫލްތަކުގެ</w:t>
        </w:r>
        <w:r w:rsidR="00EE06E3" w:rsidRPr="001F77C6">
          <w:rPr>
            <w:rFonts w:ascii="Faruma" w:eastAsiaTheme="minorHAnsi" w:hAnsi="Faruma" w:cs="Faruma"/>
            <w:sz w:val="26"/>
            <w:szCs w:val="26"/>
            <w:rtl/>
            <w:lang w:bidi="dv-MV"/>
          </w:rPr>
          <w:t xml:space="preserve"> </w:t>
        </w:r>
        <w:r w:rsidR="00EE06E3" w:rsidRPr="001F77C6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ބެސްޓް</w:t>
        </w:r>
        <w:r w:rsidR="00EE06E3" w:rsidRPr="001F77C6">
          <w:rPr>
            <w:rFonts w:ascii="Faruma" w:eastAsiaTheme="minorHAnsi" w:hAnsi="Faruma" w:cs="Faruma"/>
            <w:sz w:val="26"/>
            <w:szCs w:val="26"/>
            <w:rtl/>
            <w:lang w:bidi="dv-MV"/>
          </w:rPr>
          <w:t xml:space="preserve"> </w:t>
        </w:r>
        <w:r w:rsidR="00EE06E3" w:rsidRPr="001F77C6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އޯލް</w:t>
        </w:r>
        <w:r w:rsidR="00EE06E3" w:rsidRPr="001F77C6">
          <w:rPr>
            <w:rFonts w:ascii="Faruma" w:eastAsiaTheme="minorHAnsi" w:hAnsi="Faruma" w:cs="Faruma"/>
            <w:sz w:val="26"/>
            <w:szCs w:val="26"/>
            <w:rtl/>
            <w:lang w:bidi="dv-MV"/>
          </w:rPr>
          <w:t xml:space="preserve"> </w:t>
        </w:r>
        <w:r w:rsidR="00EE06E3" w:rsidRPr="001F77C6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ރައުންޑް</w:t>
        </w:r>
        <w:r w:rsidR="00EE06E3" w:rsidRPr="001F77C6">
          <w:rPr>
            <w:rFonts w:ascii="Faruma" w:eastAsiaTheme="minorHAnsi" w:hAnsi="Faruma" w:cs="Faruma"/>
            <w:sz w:val="26"/>
            <w:szCs w:val="26"/>
            <w:rtl/>
            <w:lang w:bidi="dv-MV"/>
          </w:rPr>
          <w:t xml:space="preserve"> </w:t>
        </w:r>
        <w:r w:rsidR="00EE06E3" w:rsidRPr="001F77C6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ޓްރޮފީ</w:t>
        </w:r>
        <w:r w:rsidR="00EE06E3" w:rsidRPr="001F77C6">
          <w:rPr>
            <w:rFonts w:ascii="Faruma" w:eastAsiaTheme="minorHAnsi" w:hAnsi="Faruma" w:cs="Faruma"/>
            <w:sz w:val="26"/>
            <w:szCs w:val="26"/>
            <w:rtl/>
            <w:lang w:bidi="dv-MV"/>
          </w:rPr>
          <w:t xml:space="preserve"> </w:t>
        </w:r>
        <w:r w:rsidR="00EE06E3" w:rsidRPr="001F77C6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ތައްޔާރުކުރުނ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EE06E3" w:rsidRDefault="00625F34" w:rsidP="003A7DF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15 </w:t>
        </w:r>
        <w:r>
          <w:rPr>
            <w:rFonts w:ascii="Faruma" w:hAnsi="Faruma" w:cs="Faruma"/>
            <w:rtl/>
            <w:lang w:bidi="dv-MV"/>
          </w:rPr>
          <w:t>ޖަނަވަރީ 2026</w:t>
        </w:r>
      </w:p>
    </w:sdtContent>
  </w:sdt>
  <w:p w:rsidR="00EE06E3" w:rsidRPr="00D0424F" w:rsidRDefault="00EE06E3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4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>
    <w:nsid w:val="392D37C2"/>
    <w:multiLevelType w:val="hybridMultilevel"/>
    <w:tmpl w:val="39B08D22"/>
    <w:lvl w:ilvl="0" w:tplc="50AC3A5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054C2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9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0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12"/>
  </w:num>
  <w:num w:numId="29">
    <w:abstractNumId w:val="26"/>
  </w:num>
  <w:num w:numId="30">
    <w:abstractNumId w:val="8"/>
  </w:num>
  <w:num w:numId="31">
    <w:abstractNumId w:val="22"/>
  </w:num>
  <w:num w:numId="32">
    <w:abstractNumId w:val="24"/>
  </w:num>
  <w:num w:numId="33">
    <w:abstractNumId w:val="19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25"/>
    <w:rsid w:val="000003F4"/>
    <w:rsid w:val="000025AD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A0116"/>
    <w:rsid w:val="000A18AD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08B0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58F1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5266"/>
    <w:rsid w:val="001A6DBF"/>
    <w:rsid w:val="001A6E3B"/>
    <w:rsid w:val="001B04CB"/>
    <w:rsid w:val="001B0F48"/>
    <w:rsid w:val="001B165C"/>
    <w:rsid w:val="001B2915"/>
    <w:rsid w:val="001B603D"/>
    <w:rsid w:val="001B65BE"/>
    <w:rsid w:val="001C048B"/>
    <w:rsid w:val="001C0E4D"/>
    <w:rsid w:val="001C120C"/>
    <w:rsid w:val="001C26C2"/>
    <w:rsid w:val="001C332C"/>
    <w:rsid w:val="001C4600"/>
    <w:rsid w:val="001C4F2E"/>
    <w:rsid w:val="001C538F"/>
    <w:rsid w:val="001C655C"/>
    <w:rsid w:val="001C6C6F"/>
    <w:rsid w:val="001C78D5"/>
    <w:rsid w:val="001C7C11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1F77C6"/>
    <w:rsid w:val="002031F1"/>
    <w:rsid w:val="00205A13"/>
    <w:rsid w:val="00206F33"/>
    <w:rsid w:val="0021055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B011C"/>
    <w:rsid w:val="002B09AD"/>
    <w:rsid w:val="002B21FC"/>
    <w:rsid w:val="002B2CE8"/>
    <w:rsid w:val="002B3757"/>
    <w:rsid w:val="002B3F38"/>
    <w:rsid w:val="002C3593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6F97"/>
    <w:rsid w:val="002E7347"/>
    <w:rsid w:val="002F00BC"/>
    <w:rsid w:val="002F1F02"/>
    <w:rsid w:val="002F2094"/>
    <w:rsid w:val="002F3712"/>
    <w:rsid w:val="002F723D"/>
    <w:rsid w:val="002F74A1"/>
    <w:rsid w:val="00300C6B"/>
    <w:rsid w:val="00301B3A"/>
    <w:rsid w:val="0030267D"/>
    <w:rsid w:val="00303508"/>
    <w:rsid w:val="0030493C"/>
    <w:rsid w:val="00305B8A"/>
    <w:rsid w:val="00306539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2664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DFB"/>
    <w:rsid w:val="003B0461"/>
    <w:rsid w:val="003B0740"/>
    <w:rsid w:val="003B0B3D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29F"/>
    <w:rsid w:val="003C282C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0EA"/>
    <w:rsid w:val="0040057E"/>
    <w:rsid w:val="004006B4"/>
    <w:rsid w:val="00401F99"/>
    <w:rsid w:val="004027FB"/>
    <w:rsid w:val="004057BE"/>
    <w:rsid w:val="00406873"/>
    <w:rsid w:val="00406939"/>
    <w:rsid w:val="00407356"/>
    <w:rsid w:val="00410BB3"/>
    <w:rsid w:val="00411148"/>
    <w:rsid w:val="0041313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EC5"/>
    <w:rsid w:val="004907BF"/>
    <w:rsid w:val="00492035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536A"/>
    <w:rsid w:val="004D5754"/>
    <w:rsid w:val="004D61B7"/>
    <w:rsid w:val="004E1960"/>
    <w:rsid w:val="004E1DB1"/>
    <w:rsid w:val="004E23D0"/>
    <w:rsid w:val="004E541D"/>
    <w:rsid w:val="004E5B64"/>
    <w:rsid w:val="004E688A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707"/>
    <w:rsid w:val="00531A3A"/>
    <w:rsid w:val="005328ED"/>
    <w:rsid w:val="00540AC4"/>
    <w:rsid w:val="00540DD3"/>
    <w:rsid w:val="00542543"/>
    <w:rsid w:val="0054441D"/>
    <w:rsid w:val="0054595D"/>
    <w:rsid w:val="00545BFF"/>
    <w:rsid w:val="00545C7B"/>
    <w:rsid w:val="00545E3D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57F7"/>
    <w:rsid w:val="005F62FD"/>
    <w:rsid w:val="005F793C"/>
    <w:rsid w:val="0060129B"/>
    <w:rsid w:val="00604525"/>
    <w:rsid w:val="00604AAA"/>
    <w:rsid w:val="00604CAD"/>
    <w:rsid w:val="0060784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5F34"/>
    <w:rsid w:val="0062646F"/>
    <w:rsid w:val="0063149A"/>
    <w:rsid w:val="00634C40"/>
    <w:rsid w:val="00635B12"/>
    <w:rsid w:val="0063659C"/>
    <w:rsid w:val="006425EC"/>
    <w:rsid w:val="00642DB8"/>
    <w:rsid w:val="0064570B"/>
    <w:rsid w:val="00645C20"/>
    <w:rsid w:val="00650995"/>
    <w:rsid w:val="00653E98"/>
    <w:rsid w:val="00655050"/>
    <w:rsid w:val="00656275"/>
    <w:rsid w:val="00656955"/>
    <w:rsid w:val="00661D67"/>
    <w:rsid w:val="0066264C"/>
    <w:rsid w:val="00662F6A"/>
    <w:rsid w:val="006634F2"/>
    <w:rsid w:val="006661F3"/>
    <w:rsid w:val="0066701A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40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7A7D"/>
    <w:rsid w:val="006D1FD3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318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90B79"/>
    <w:rsid w:val="00792605"/>
    <w:rsid w:val="00792E1A"/>
    <w:rsid w:val="0079610F"/>
    <w:rsid w:val="0079762D"/>
    <w:rsid w:val="007A0D58"/>
    <w:rsid w:val="007A46C0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569F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405AF"/>
    <w:rsid w:val="00840A26"/>
    <w:rsid w:val="0084147E"/>
    <w:rsid w:val="0084198B"/>
    <w:rsid w:val="00845CB9"/>
    <w:rsid w:val="008461A7"/>
    <w:rsid w:val="00846A7C"/>
    <w:rsid w:val="00847159"/>
    <w:rsid w:val="00847C0F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E81"/>
    <w:rsid w:val="00884507"/>
    <w:rsid w:val="00885FA4"/>
    <w:rsid w:val="00886FB7"/>
    <w:rsid w:val="00887D45"/>
    <w:rsid w:val="008902AE"/>
    <w:rsid w:val="00890E7A"/>
    <w:rsid w:val="00890F69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7629"/>
    <w:rsid w:val="008C79FA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2709"/>
    <w:rsid w:val="008F4022"/>
    <w:rsid w:val="008F7240"/>
    <w:rsid w:val="008F7476"/>
    <w:rsid w:val="008F7A44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34B7"/>
    <w:rsid w:val="00940816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C5A"/>
    <w:rsid w:val="00981393"/>
    <w:rsid w:val="009825F4"/>
    <w:rsid w:val="0098422B"/>
    <w:rsid w:val="009855E0"/>
    <w:rsid w:val="00985CD1"/>
    <w:rsid w:val="009861FB"/>
    <w:rsid w:val="0098655F"/>
    <w:rsid w:val="00987885"/>
    <w:rsid w:val="00990A9C"/>
    <w:rsid w:val="0099127E"/>
    <w:rsid w:val="00992C09"/>
    <w:rsid w:val="009947D2"/>
    <w:rsid w:val="009949E8"/>
    <w:rsid w:val="0099558A"/>
    <w:rsid w:val="0099630E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13DA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645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6136C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32DD"/>
    <w:rsid w:val="00B24D21"/>
    <w:rsid w:val="00B25706"/>
    <w:rsid w:val="00B27D56"/>
    <w:rsid w:val="00B31563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BD8"/>
    <w:rsid w:val="00B70E60"/>
    <w:rsid w:val="00B717D9"/>
    <w:rsid w:val="00B71DF8"/>
    <w:rsid w:val="00B720F9"/>
    <w:rsid w:val="00B72644"/>
    <w:rsid w:val="00B72C49"/>
    <w:rsid w:val="00B7673B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6148"/>
    <w:rsid w:val="00C2617B"/>
    <w:rsid w:val="00C31935"/>
    <w:rsid w:val="00C345F0"/>
    <w:rsid w:val="00C35986"/>
    <w:rsid w:val="00C37C82"/>
    <w:rsid w:val="00C4180B"/>
    <w:rsid w:val="00C4438C"/>
    <w:rsid w:val="00C45C8D"/>
    <w:rsid w:val="00C4678F"/>
    <w:rsid w:val="00C510D7"/>
    <w:rsid w:val="00C51702"/>
    <w:rsid w:val="00C52E06"/>
    <w:rsid w:val="00C53D08"/>
    <w:rsid w:val="00C54FAA"/>
    <w:rsid w:val="00C5768A"/>
    <w:rsid w:val="00C57706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34C"/>
    <w:rsid w:val="00CB3A56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390D"/>
    <w:rsid w:val="00D73FC2"/>
    <w:rsid w:val="00D74DF8"/>
    <w:rsid w:val="00D76B80"/>
    <w:rsid w:val="00D76F52"/>
    <w:rsid w:val="00D806E4"/>
    <w:rsid w:val="00D80C3A"/>
    <w:rsid w:val="00D82C76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56A3"/>
    <w:rsid w:val="00DC5CCE"/>
    <w:rsid w:val="00DC6749"/>
    <w:rsid w:val="00DD11B8"/>
    <w:rsid w:val="00DD1C9E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043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6305"/>
    <w:rsid w:val="00E17420"/>
    <w:rsid w:val="00E227A2"/>
    <w:rsid w:val="00E2433D"/>
    <w:rsid w:val="00E253C5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7700"/>
    <w:rsid w:val="00E67B1D"/>
    <w:rsid w:val="00E700BF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5561"/>
    <w:rsid w:val="00E85689"/>
    <w:rsid w:val="00E86622"/>
    <w:rsid w:val="00E86BAC"/>
    <w:rsid w:val="00E86F14"/>
    <w:rsid w:val="00E87D72"/>
    <w:rsid w:val="00E90C37"/>
    <w:rsid w:val="00E90DB3"/>
    <w:rsid w:val="00E90E08"/>
    <w:rsid w:val="00E917F5"/>
    <w:rsid w:val="00E91B2A"/>
    <w:rsid w:val="00E93BF3"/>
    <w:rsid w:val="00E94077"/>
    <w:rsid w:val="00E943F6"/>
    <w:rsid w:val="00E95146"/>
    <w:rsid w:val="00E9551C"/>
    <w:rsid w:val="00E95DD1"/>
    <w:rsid w:val="00E95F06"/>
    <w:rsid w:val="00E9629F"/>
    <w:rsid w:val="00EA1344"/>
    <w:rsid w:val="00EA30C2"/>
    <w:rsid w:val="00EA4DE5"/>
    <w:rsid w:val="00EA6648"/>
    <w:rsid w:val="00EA6D2B"/>
    <w:rsid w:val="00EA7815"/>
    <w:rsid w:val="00EB322F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06E3"/>
    <w:rsid w:val="00EE10EC"/>
    <w:rsid w:val="00EE1449"/>
    <w:rsid w:val="00EE1F29"/>
    <w:rsid w:val="00EE4097"/>
    <w:rsid w:val="00EE4403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5322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57AC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D35"/>
    <w:rsid w:val="00F977AF"/>
    <w:rsid w:val="00F97EE0"/>
    <w:rsid w:val="00FA1A51"/>
    <w:rsid w:val="00FA208D"/>
    <w:rsid w:val="00FA3771"/>
    <w:rsid w:val="00FA3F93"/>
    <w:rsid w:val="00FB004B"/>
    <w:rsid w:val="00FB0B61"/>
    <w:rsid w:val="00FB16DE"/>
    <w:rsid w:val="00FB1B7F"/>
    <w:rsid w:val="00FB327B"/>
    <w:rsid w:val="00FB32D1"/>
    <w:rsid w:val="00FB4790"/>
    <w:rsid w:val="00FB54C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moe.gov.mv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ޖަނަވަރީ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3AEE9-1251-420D-B96A-42C01B18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7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ްކޫލްތަކުގެ ބެސްޓް އޯލް ރައުންޑް ޓްރޮފީ ތައްޔާރުކުރުން</vt:lpstr>
    </vt:vector>
  </TitlesOfParts>
  <Company>Microsoft</Company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ްކޫލްތަކުގެ ބެސްޓް އޯލް ރައުންޑް ޓްރޮފީ ތައްޔާރުކުރުން</dc:title>
  <dc:creator>Mariyam Khaleel</dc:creator>
  <cp:lastModifiedBy>Ali Naajih</cp:lastModifiedBy>
  <cp:revision>168</cp:revision>
  <cp:lastPrinted>2025-01-19T09:48:00Z</cp:lastPrinted>
  <dcterms:created xsi:type="dcterms:W3CDTF">2023-08-21T04:37:00Z</dcterms:created>
  <dcterms:modified xsi:type="dcterms:W3CDTF">2026-01-14T09:54:00Z</dcterms:modified>
</cp:coreProperties>
</file>